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9F63" w14:textId="734E569B" w:rsidR="009C3E66" w:rsidRPr="00632BBD" w:rsidRDefault="004253E9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60F48" wp14:editId="7277A6FE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538DD" wp14:editId="3FB52E5D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3A146" w14:textId="77777777" w:rsidR="00DC19C2" w:rsidRPr="00DC3687" w:rsidRDefault="00DC19C2" w:rsidP="00DC19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53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5543A146" w14:textId="77777777" w:rsidR="00DC19C2" w:rsidRPr="00DC3687" w:rsidRDefault="00DC19C2" w:rsidP="00DC19C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B2A695D" w14:textId="77777777" w:rsidR="009C3E66" w:rsidRPr="00632BBD" w:rsidRDefault="009C3E66" w:rsidP="009C3E66">
      <w:pPr>
        <w:spacing w:line="360" w:lineRule="auto"/>
        <w:rPr>
          <w:lang w:val="fr-FR"/>
        </w:rPr>
      </w:pPr>
    </w:p>
    <w:p w14:paraId="6518EACD" w14:textId="77777777" w:rsidR="009C3E66" w:rsidRPr="00632BBD" w:rsidRDefault="009C3E66" w:rsidP="009C3E66">
      <w:pPr>
        <w:spacing w:line="360" w:lineRule="auto"/>
        <w:rPr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536"/>
      </w:tblGrid>
      <w:tr w:rsidR="000069DB" w:rsidRPr="00370FD8" w14:paraId="4FC2EA62" w14:textId="77777777" w:rsidTr="00C06E89">
        <w:trPr>
          <w:trHeight w:val="582"/>
        </w:trPr>
        <w:tc>
          <w:tcPr>
            <w:tcW w:w="2495" w:type="dxa"/>
            <w:shd w:val="clear" w:color="auto" w:fill="auto"/>
            <w:vAlign w:val="center"/>
          </w:tcPr>
          <w:p w14:paraId="07F4A865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Désignation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4FECF013" w14:textId="77777777" w:rsidR="000069DB" w:rsidRPr="00370FD8" w:rsidRDefault="000069DB" w:rsidP="00C06E89">
            <w:pPr>
              <w:jc w:val="center"/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>Ecarte-joues</w:t>
            </w:r>
          </w:p>
        </w:tc>
      </w:tr>
      <w:tr w:rsidR="000069DB" w:rsidRPr="00370FD8" w14:paraId="527FAD74" w14:textId="77777777" w:rsidTr="00C06E89">
        <w:tc>
          <w:tcPr>
            <w:tcW w:w="2495" w:type="dxa"/>
            <w:shd w:val="clear" w:color="auto" w:fill="auto"/>
            <w:vAlign w:val="center"/>
          </w:tcPr>
          <w:p w14:paraId="03A69782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Référence(s) </w:t>
            </w:r>
            <w:r w:rsidR="008D54CF">
              <w:rPr>
                <w:rFonts w:cs="Arial"/>
                <w:b/>
                <w:lang w:val="fr-FR"/>
              </w:rPr>
              <w:t>Article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90F0AE7" w14:textId="77777777" w:rsidR="000069DB" w:rsidRPr="00370FD8" w:rsidRDefault="000069DB" w:rsidP="00C06E8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color w:val="000000"/>
                <w:sz w:val="20"/>
                <w:szCs w:val="20"/>
                <w:lang w:val="fr-FR"/>
              </w:rPr>
              <w:t xml:space="preserve">Adulte : </w:t>
            </w:r>
            <w:r w:rsidR="00BD3ADE" w:rsidRPr="00BD3ADE">
              <w:rPr>
                <w:rFonts w:cs="Arial"/>
                <w:sz w:val="20"/>
                <w:szCs w:val="20"/>
              </w:rPr>
              <w:t>3135081</w:t>
            </w:r>
          </w:p>
          <w:p w14:paraId="41220DFE" w14:textId="77777777" w:rsidR="000069DB" w:rsidRPr="00370FD8" w:rsidRDefault="000069DB" w:rsidP="00C06E89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 xml:space="preserve">Enfant : </w:t>
            </w:r>
            <w:r w:rsidR="00BD3ADE" w:rsidRPr="00BD3ADE">
              <w:rPr>
                <w:rFonts w:cs="Arial"/>
                <w:sz w:val="20"/>
                <w:szCs w:val="20"/>
              </w:rPr>
              <w:t>3135080</w:t>
            </w:r>
          </w:p>
        </w:tc>
      </w:tr>
      <w:tr w:rsidR="000069DB" w:rsidRPr="00370FD8" w14:paraId="3E244F26" w14:textId="77777777" w:rsidTr="00C06E89">
        <w:tc>
          <w:tcPr>
            <w:tcW w:w="2495" w:type="dxa"/>
            <w:shd w:val="clear" w:color="auto" w:fill="auto"/>
            <w:vAlign w:val="center"/>
          </w:tcPr>
          <w:p w14:paraId="072E0F5D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>Visuel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0D101C8F" w14:textId="08F18F4D" w:rsidR="000069DB" w:rsidRPr="00370FD8" w:rsidRDefault="004253E9" w:rsidP="00C06E8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4A1560"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0DD34BEE" wp14:editId="4519C6EF">
                  <wp:extent cx="3238500" cy="1333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B" w:rsidRPr="00B92AE2" w14:paraId="5C19B1C3" w14:textId="77777777" w:rsidTr="00C06E89">
        <w:trPr>
          <w:trHeight w:val="1594"/>
        </w:trPr>
        <w:tc>
          <w:tcPr>
            <w:tcW w:w="2495" w:type="dxa"/>
            <w:shd w:val="clear" w:color="auto" w:fill="auto"/>
            <w:vAlign w:val="center"/>
          </w:tcPr>
          <w:p w14:paraId="11FD3D4C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Description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3B2553F1" w14:textId="77777777" w:rsidR="000069DB" w:rsidRPr="00370FD8" w:rsidRDefault="000069DB" w:rsidP="00C06E89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color w:val="000000"/>
                <w:sz w:val="20"/>
                <w:szCs w:val="20"/>
                <w:lang w:val="fr-FR"/>
              </w:rPr>
              <w:t>- Ecarte-joues extra-résistants et flexible</w:t>
            </w:r>
          </w:p>
          <w:p w14:paraId="22121B65" w14:textId="77777777" w:rsidR="000069DB" w:rsidRPr="00370FD8" w:rsidRDefault="000069DB" w:rsidP="00C06E89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- Facile à mettre en place </w:t>
            </w:r>
          </w:p>
          <w:p w14:paraId="2BB1B92D" w14:textId="77777777" w:rsidR="000069DB" w:rsidRPr="00370FD8" w:rsidRDefault="000069DB" w:rsidP="00C06E89">
            <w:pPr>
              <w:pStyle w:val="Textebrut"/>
              <w:spacing w:line="360" w:lineRule="auto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0FD8">
              <w:rPr>
                <w:rFonts w:ascii="Arial" w:hAnsi="Arial" w:cs="Arial"/>
                <w:color w:val="000000"/>
                <w:sz w:val="20"/>
                <w:lang w:val="fr-FR"/>
              </w:rPr>
              <w:t>- Idéal pour la pose des brackets</w:t>
            </w:r>
            <w:r>
              <w:rPr>
                <w:rFonts w:ascii="Arial" w:hAnsi="Arial" w:cs="Arial"/>
                <w:color w:val="000000"/>
                <w:sz w:val="20"/>
                <w:lang w:val="fr-FR"/>
              </w:rPr>
              <w:t>, détartrages, obturations, etc.</w:t>
            </w:r>
          </w:p>
        </w:tc>
      </w:tr>
      <w:tr w:rsidR="000069DB" w:rsidRPr="00B92AE2" w14:paraId="443FE240" w14:textId="77777777" w:rsidTr="00C06E89">
        <w:trPr>
          <w:trHeight w:val="1404"/>
        </w:trPr>
        <w:tc>
          <w:tcPr>
            <w:tcW w:w="2495" w:type="dxa"/>
            <w:shd w:val="clear" w:color="auto" w:fill="auto"/>
            <w:vAlign w:val="center"/>
          </w:tcPr>
          <w:p w14:paraId="60C56B71" w14:textId="77777777" w:rsidR="007C5E5F" w:rsidRPr="00D1354A" w:rsidRDefault="007C5E5F" w:rsidP="007C5E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fr-FR" w:eastAsia="en-US" w:bidi="he-IL"/>
              </w:rPr>
            </w:pPr>
          </w:p>
          <w:p w14:paraId="10B7B395" w14:textId="77777777" w:rsidR="000069DB" w:rsidRPr="00370FD8" w:rsidRDefault="007C5E5F" w:rsidP="007C5E5F">
            <w:pPr>
              <w:rPr>
                <w:rFonts w:cs="Arial"/>
                <w:b/>
                <w:lang w:val="fr-FR"/>
              </w:rPr>
            </w:pPr>
            <w:r w:rsidRPr="007C5E5F">
              <w:rPr>
                <w:rFonts w:cs="Arial"/>
                <w:b/>
                <w:lang w:val="fr-FR"/>
              </w:rPr>
              <w:t>Conseils pour stérilisa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2711353" w14:textId="77777777" w:rsidR="000B0111" w:rsidRPr="000B0111" w:rsidRDefault="000B0111" w:rsidP="000B0111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0B011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Bien rincer les produits de désinfection avant de mettre en autoclave. </w:t>
            </w:r>
          </w:p>
          <w:p w14:paraId="76FF39D4" w14:textId="42A562A1" w:rsidR="000B0111" w:rsidRPr="000B0111" w:rsidRDefault="000B0111" w:rsidP="000B0111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- </w:t>
            </w:r>
            <w:r w:rsidRPr="000B011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Nous recommandons le programme à 121°C. </w:t>
            </w:r>
          </w:p>
          <w:p w14:paraId="385A82C3" w14:textId="77777777" w:rsidR="000B0111" w:rsidRPr="000B0111" w:rsidRDefault="000B0111" w:rsidP="000B0111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- </w:t>
            </w:r>
            <w:r w:rsidR="00452F72" w:rsidRPr="000B0111">
              <w:rPr>
                <w:rFonts w:cs="Arial"/>
                <w:color w:val="000000"/>
                <w:sz w:val="20"/>
                <w:szCs w:val="20"/>
                <w:lang w:val="fr-FR"/>
              </w:rPr>
              <w:t>Cycle :</w:t>
            </w:r>
            <w:r w:rsidRPr="000B011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jusqu‘à 50 </w:t>
            </w:r>
            <w:r w:rsidR="00BF4CD4">
              <w:rPr>
                <w:rFonts w:cs="Arial"/>
                <w:color w:val="000000"/>
                <w:sz w:val="20"/>
                <w:szCs w:val="20"/>
                <w:lang w:val="fr-FR"/>
              </w:rPr>
              <w:t>fois</w:t>
            </w:r>
          </w:p>
          <w:p w14:paraId="0357395A" w14:textId="77777777" w:rsidR="000069DB" w:rsidRPr="00370FD8" w:rsidRDefault="000B0111" w:rsidP="00C06E89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- </w:t>
            </w:r>
            <w:r w:rsidRPr="000B011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Ne pas mettre de métal en contact dans l‘autoclave. </w:t>
            </w:r>
          </w:p>
        </w:tc>
      </w:tr>
      <w:tr w:rsidR="000069DB" w:rsidRPr="00B92AE2" w14:paraId="00CB34A0" w14:textId="77777777" w:rsidTr="00C06E89">
        <w:trPr>
          <w:trHeight w:val="1264"/>
        </w:trPr>
        <w:tc>
          <w:tcPr>
            <w:tcW w:w="2495" w:type="dxa"/>
            <w:shd w:val="clear" w:color="auto" w:fill="auto"/>
            <w:vAlign w:val="center"/>
          </w:tcPr>
          <w:p w14:paraId="61D77FB3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>Caractéristiques et Données technique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34AD6B0" w14:textId="77777777" w:rsidR="000069DB" w:rsidRPr="00370FD8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- Fabriqué en polycarbonate de haute qualité</w:t>
            </w:r>
          </w:p>
          <w:p w14:paraId="091ADD8E" w14:textId="77777777" w:rsidR="000069DB" w:rsidRPr="00370FD8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- Allie une grande flexibilité à une résistance hors-normes</w:t>
            </w:r>
          </w:p>
          <w:p w14:paraId="66B24C3A" w14:textId="65C7EED4" w:rsidR="000069DB" w:rsidRPr="00370FD8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- Stérilisable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370FD8">
              <w:rPr>
                <w:rFonts w:cs="Arial"/>
                <w:sz w:val="20"/>
                <w:szCs w:val="20"/>
                <w:lang w:val="fr-FR"/>
              </w:rPr>
              <w:t xml:space="preserve">à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370FD8">
                <w:rPr>
                  <w:rFonts w:cs="Arial"/>
                  <w:sz w:val="20"/>
                  <w:szCs w:val="20"/>
                  <w:lang w:val="fr-FR"/>
                </w:rPr>
                <w:t>121°C</w:t>
              </w:r>
            </w:smartTag>
            <w:r w:rsidRPr="00370FD8">
              <w:rPr>
                <w:rFonts w:cs="Arial"/>
                <w:sz w:val="20"/>
                <w:szCs w:val="20"/>
                <w:lang w:val="fr-FR"/>
              </w:rPr>
              <w:t xml:space="preserve"> pendant </w:t>
            </w:r>
            <w:r w:rsidR="004253E9">
              <w:rPr>
                <w:rFonts w:cs="Arial"/>
                <w:sz w:val="20"/>
                <w:szCs w:val="20"/>
                <w:lang w:val="fr-FR"/>
              </w:rPr>
              <w:t>15</w:t>
            </w:r>
            <w:r w:rsidRPr="00370FD8">
              <w:rPr>
                <w:rFonts w:cs="Arial"/>
                <w:sz w:val="20"/>
                <w:szCs w:val="20"/>
                <w:lang w:val="fr-FR"/>
              </w:rPr>
              <w:t xml:space="preserve"> min</w:t>
            </w:r>
            <w:r w:rsidR="004253E9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61233D63" w14:textId="77777777" w:rsidR="00762CED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- Disponible en deux tailles : adulte et enfant</w:t>
            </w:r>
          </w:p>
          <w:p w14:paraId="1FF6E385" w14:textId="77777777" w:rsidR="00762CED" w:rsidRDefault="00762CED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- Dimensions : - adulte : 13 cm de large et 9 cm de long.</w:t>
            </w:r>
          </w:p>
          <w:p w14:paraId="5D833603" w14:textId="77777777" w:rsidR="00762CED" w:rsidRPr="00370FD8" w:rsidRDefault="00762CED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                        - enfant : 9.5 cm de large et 7.5 cm de long.</w:t>
            </w:r>
          </w:p>
          <w:p w14:paraId="0DBC02FC" w14:textId="77777777" w:rsidR="000069DB" w:rsidRPr="000B0111" w:rsidRDefault="000069DB" w:rsidP="000B0111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Stocker le produit de préférence à l’abri de l’humidité</w:t>
            </w:r>
            <w:r>
              <w:rPr>
                <w:rFonts w:cs="Arial"/>
                <w:sz w:val="20"/>
                <w:szCs w:val="20"/>
                <w:lang w:val="fr-FR"/>
              </w:rPr>
              <w:t>.</w:t>
            </w:r>
          </w:p>
        </w:tc>
      </w:tr>
      <w:tr w:rsidR="000069DB" w:rsidRPr="00B92AE2" w14:paraId="7A925C6A" w14:textId="77777777" w:rsidTr="00C06E89">
        <w:trPr>
          <w:trHeight w:val="1170"/>
        </w:trPr>
        <w:tc>
          <w:tcPr>
            <w:tcW w:w="2495" w:type="dxa"/>
            <w:shd w:val="clear" w:color="auto" w:fill="auto"/>
            <w:vAlign w:val="center"/>
          </w:tcPr>
          <w:p w14:paraId="0EAE7EA6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Packaging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73D5356" w14:textId="77777777" w:rsidR="000069DB" w:rsidRPr="00370FD8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 xml:space="preserve">- Boîte de 2 écarte-joues adulte </w:t>
            </w:r>
          </w:p>
          <w:p w14:paraId="66B2F5F3" w14:textId="77777777" w:rsidR="000069DB" w:rsidRPr="0082059D" w:rsidRDefault="000069DB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 xml:space="preserve">- Boîte de 2 écarte-joues enfant </w:t>
            </w:r>
          </w:p>
        </w:tc>
      </w:tr>
      <w:tr w:rsidR="000069DB" w:rsidRPr="00370FD8" w14:paraId="627A541E" w14:textId="77777777" w:rsidTr="00C06E89">
        <w:trPr>
          <w:trHeight w:val="773"/>
        </w:trPr>
        <w:tc>
          <w:tcPr>
            <w:tcW w:w="2495" w:type="dxa"/>
            <w:shd w:val="clear" w:color="auto" w:fill="auto"/>
            <w:vAlign w:val="center"/>
          </w:tcPr>
          <w:p w14:paraId="5BF05959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Durée de vie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EA09B80" w14:textId="77777777" w:rsidR="000069DB" w:rsidRPr="0082059D" w:rsidRDefault="00BF4CD4" w:rsidP="00C06E89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n.a</w:t>
            </w:r>
          </w:p>
        </w:tc>
      </w:tr>
      <w:tr w:rsidR="000069DB" w:rsidRPr="00370FD8" w14:paraId="59B06F94" w14:textId="77777777" w:rsidTr="00C06E89">
        <w:tc>
          <w:tcPr>
            <w:tcW w:w="2495" w:type="dxa"/>
            <w:shd w:val="clear" w:color="auto" w:fill="auto"/>
            <w:vAlign w:val="center"/>
          </w:tcPr>
          <w:p w14:paraId="09F9DBD8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>Indications d’utilisa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17391E2" w14:textId="77777777" w:rsidR="000069DB" w:rsidRPr="00370FD8" w:rsidRDefault="000069DB" w:rsidP="00C06E89">
            <w:pPr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n.a</w:t>
            </w:r>
          </w:p>
        </w:tc>
      </w:tr>
      <w:tr w:rsidR="000069DB" w:rsidRPr="00370FD8" w14:paraId="655180D5" w14:textId="77777777" w:rsidTr="00C06E89">
        <w:tc>
          <w:tcPr>
            <w:tcW w:w="2495" w:type="dxa"/>
            <w:shd w:val="clear" w:color="auto" w:fill="auto"/>
            <w:vAlign w:val="center"/>
          </w:tcPr>
          <w:p w14:paraId="60B570DB" w14:textId="77777777" w:rsidR="000069DB" w:rsidRPr="00370FD8" w:rsidRDefault="000069DB" w:rsidP="00C06E89">
            <w:pPr>
              <w:rPr>
                <w:rFonts w:cs="Arial"/>
                <w:b/>
                <w:lang w:val="fr-FR"/>
              </w:rPr>
            </w:pPr>
            <w:r w:rsidRPr="00370FD8">
              <w:rPr>
                <w:rFonts w:cs="Arial"/>
                <w:b/>
                <w:lang w:val="fr-FR"/>
              </w:rPr>
              <w:t xml:space="preserve">Informations légales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BB77792" w14:textId="77777777" w:rsidR="000069DB" w:rsidRPr="00370FD8" w:rsidRDefault="000069DB" w:rsidP="00C06E89">
            <w:pPr>
              <w:rPr>
                <w:rFonts w:cs="Arial"/>
                <w:color w:val="000000"/>
                <w:sz w:val="20"/>
                <w:szCs w:val="20"/>
                <w:lang w:val="fr-FR" w:eastAsia="en-US"/>
              </w:rPr>
            </w:pPr>
            <w:r w:rsidRPr="00370FD8">
              <w:rPr>
                <w:rFonts w:cs="Arial"/>
                <w:color w:val="000000"/>
                <w:sz w:val="20"/>
                <w:szCs w:val="20"/>
                <w:lang w:val="fr-FR" w:eastAsia="en-US"/>
              </w:rPr>
              <w:t xml:space="preserve">Dispositif médical de classe I </w:t>
            </w:r>
          </w:p>
          <w:p w14:paraId="3872F91A" w14:textId="77777777" w:rsidR="000069DB" w:rsidRDefault="000069DB" w:rsidP="00C06E89">
            <w:pPr>
              <w:rPr>
                <w:rFonts w:cs="Arial"/>
                <w:color w:val="000000"/>
                <w:sz w:val="20"/>
                <w:szCs w:val="20"/>
                <w:lang w:val="fr-FR" w:eastAsia="en-US"/>
              </w:rPr>
            </w:pPr>
            <w:r w:rsidRPr="00370FD8">
              <w:rPr>
                <w:rFonts w:cs="Arial"/>
                <w:color w:val="000000"/>
                <w:sz w:val="20"/>
                <w:szCs w:val="20"/>
                <w:lang w:val="fr-FR" w:eastAsia="en-US"/>
              </w:rPr>
              <w:t>Marquage CE</w:t>
            </w:r>
          </w:p>
          <w:p w14:paraId="2DCB24DA" w14:textId="77777777" w:rsidR="006E68CE" w:rsidRPr="00370FD8" w:rsidRDefault="006E68CE" w:rsidP="00C06E89">
            <w:pPr>
              <w:rPr>
                <w:rFonts w:cs="Arial"/>
                <w:sz w:val="20"/>
                <w:szCs w:val="20"/>
                <w:lang w:val="fr-FR"/>
              </w:rPr>
            </w:pPr>
            <w:r w:rsidRPr="006E68CE">
              <w:rPr>
                <w:rFonts w:cs="Arial"/>
                <w:color w:val="000000"/>
                <w:sz w:val="20"/>
                <w:szCs w:val="20"/>
                <w:lang w:val="fr-FR" w:eastAsia="en-US"/>
              </w:rPr>
              <w:t>Fabricant : LARIDENT S.R.L.</w:t>
            </w:r>
          </w:p>
        </w:tc>
      </w:tr>
    </w:tbl>
    <w:p w14:paraId="02C849B8" w14:textId="21889C95" w:rsidR="00DC19C2" w:rsidRPr="00DC19C2" w:rsidRDefault="00DC19C2" w:rsidP="000069DB">
      <w:pPr>
        <w:rPr>
          <w:sz w:val="20"/>
          <w:szCs w:val="20"/>
          <w:lang w:val="fr-FR"/>
        </w:rPr>
      </w:pPr>
      <w:r w:rsidRPr="008A1920">
        <w:rPr>
          <w:sz w:val="20"/>
          <w:szCs w:val="20"/>
          <w:lang w:val="fr-FR"/>
        </w:rPr>
        <w:t xml:space="preserve">Version </w:t>
      </w:r>
      <w:r w:rsidR="00D1354A">
        <w:rPr>
          <w:sz w:val="20"/>
          <w:szCs w:val="20"/>
          <w:lang w:val="fr-FR"/>
        </w:rPr>
        <w:t>5</w:t>
      </w:r>
      <w:r w:rsidR="00BD3ADE">
        <w:rPr>
          <w:sz w:val="20"/>
          <w:szCs w:val="20"/>
          <w:lang w:val="fr-FR"/>
        </w:rPr>
        <w:t>.</w:t>
      </w:r>
      <w:r w:rsidR="00D1354A">
        <w:rPr>
          <w:sz w:val="20"/>
          <w:szCs w:val="20"/>
          <w:lang w:val="fr-FR"/>
        </w:rPr>
        <w:t>0</w:t>
      </w:r>
      <w:r w:rsidR="00B63434">
        <w:rPr>
          <w:sz w:val="20"/>
          <w:szCs w:val="20"/>
          <w:lang w:val="fr-FR"/>
        </w:rPr>
        <w:t xml:space="preserve">      </w:t>
      </w:r>
      <w:r w:rsidR="00B63434">
        <w:rPr>
          <w:sz w:val="20"/>
          <w:szCs w:val="20"/>
          <w:lang w:val="fr-FR"/>
        </w:rPr>
        <w:tab/>
      </w:r>
      <w:r w:rsidR="00B63434">
        <w:rPr>
          <w:sz w:val="20"/>
          <w:szCs w:val="20"/>
          <w:lang w:val="fr-FR"/>
        </w:rPr>
        <w:tab/>
      </w:r>
      <w:r w:rsidR="00B63434">
        <w:rPr>
          <w:sz w:val="20"/>
          <w:szCs w:val="20"/>
          <w:lang w:val="fr-FR"/>
        </w:rPr>
        <w:tab/>
      </w:r>
      <w:r w:rsidR="00B63434">
        <w:rPr>
          <w:sz w:val="20"/>
          <w:szCs w:val="20"/>
          <w:lang w:val="fr-FR"/>
        </w:rPr>
        <w:tab/>
      </w:r>
      <w:r w:rsidR="00B63434">
        <w:rPr>
          <w:sz w:val="20"/>
          <w:szCs w:val="20"/>
          <w:lang w:val="fr-FR"/>
        </w:rPr>
        <w:tab/>
        <w:t xml:space="preserve">Date : </w:t>
      </w:r>
      <w:r w:rsidR="000A00B4">
        <w:rPr>
          <w:sz w:val="20"/>
          <w:szCs w:val="20"/>
          <w:lang w:val="fr-FR"/>
        </w:rPr>
        <w:t>Mise à jour 20</w:t>
      </w:r>
      <w:r w:rsidR="00BD3ADE">
        <w:rPr>
          <w:sz w:val="20"/>
          <w:szCs w:val="20"/>
          <w:lang w:val="fr-FR"/>
        </w:rPr>
        <w:t>2</w:t>
      </w:r>
      <w:r w:rsidR="004253E9">
        <w:rPr>
          <w:sz w:val="20"/>
          <w:szCs w:val="20"/>
          <w:lang w:val="fr-FR"/>
        </w:rPr>
        <w:t>2</w:t>
      </w:r>
      <w:r w:rsidR="000A00B4">
        <w:rPr>
          <w:sz w:val="20"/>
          <w:szCs w:val="20"/>
          <w:lang w:val="fr-FR"/>
        </w:rPr>
        <w:t>/</w:t>
      </w:r>
      <w:r w:rsidR="004253E9">
        <w:rPr>
          <w:sz w:val="20"/>
          <w:szCs w:val="20"/>
          <w:lang w:val="fr-FR"/>
        </w:rPr>
        <w:t>11</w:t>
      </w:r>
      <w:r w:rsidR="00843290">
        <w:rPr>
          <w:sz w:val="20"/>
          <w:szCs w:val="20"/>
          <w:lang w:val="fr-FR"/>
        </w:rPr>
        <w:t>/</w:t>
      </w:r>
      <w:r w:rsidR="00B92AE2">
        <w:rPr>
          <w:sz w:val="20"/>
          <w:szCs w:val="20"/>
          <w:lang w:val="fr-FR"/>
        </w:rPr>
        <w:t>15</w:t>
      </w:r>
      <w:r w:rsidRPr="00DC19C2">
        <w:rPr>
          <w:sz w:val="20"/>
          <w:szCs w:val="20"/>
          <w:lang w:val="fr-FR"/>
        </w:rPr>
        <w:t xml:space="preserve"> par </w:t>
      </w:r>
      <w:r w:rsidR="004253E9">
        <w:rPr>
          <w:sz w:val="20"/>
          <w:szCs w:val="20"/>
          <w:lang w:val="fr-FR"/>
        </w:rPr>
        <w:t>RG</w:t>
      </w:r>
    </w:p>
    <w:p w14:paraId="58C0BF41" w14:textId="77777777" w:rsidR="00DC19C2" w:rsidRPr="000B0111" w:rsidRDefault="00DC19C2" w:rsidP="00BF4CD4">
      <w:pPr>
        <w:pStyle w:val="Default"/>
      </w:pPr>
    </w:p>
    <w:sectPr w:rsidR="00DC19C2" w:rsidRPr="000B01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9A2" w14:textId="77777777" w:rsidR="004253E9" w:rsidRDefault="004253E9">
      <w:r>
        <w:separator/>
      </w:r>
    </w:p>
  </w:endnote>
  <w:endnote w:type="continuationSeparator" w:id="0">
    <w:p w14:paraId="007EF3EA" w14:textId="77777777" w:rsidR="004253E9" w:rsidRDefault="0042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997" w14:textId="5A5FB83C" w:rsidR="00B92AE2" w:rsidRPr="00B92AE2" w:rsidRDefault="00B92AE2" w:rsidP="00B92AE2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7AA5BCBD" w14:textId="77777777" w:rsidR="0012508E" w:rsidRPr="00BF4CD4" w:rsidRDefault="0012508E" w:rsidP="00BF4CD4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B489" w14:textId="77777777" w:rsidR="004253E9" w:rsidRDefault="004253E9">
      <w:r>
        <w:separator/>
      </w:r>
    </w:p>
  </w:footnote>
  <w:footnote w:type="continuationSeparator" w:id="0">
    <w:p w14:paraId="039540F3" w14:textId="77777777" w:rsidR="004253E9" w:rsidRDefault="0042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3538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2154">
    <w:abstractNumId w:val="3"/>
  </w:num>
  <w:num w:numId="2" w16cid:durableId="2020043858">
    <w:abstractNumId w:val="5"/>
  </w:num>
  <w:num w:numId="3" w16cid:durableId="1475757781">
    <w:abstractNumId w:val="1"/>
  </w:num>
  <w:num w:numId="4" w16cid:durableId="307898890">
    <w:abstractNumId w:val="8"/>
  </w:num>
  <w:num w:numId="5" w16cid:durableId="205872833">
    <w:abstractNumId w:val="12"/>
  </w:num>
  <w:num w:numId="6" w16cid:durableId="1828746824">
    <w:abstractNumId w:val="9"/>
  </w:num>
  <w:num w:numId="7" w16cid:durableId="1798449816">
    <w:abstractNumId w:val="15"/>
  </w:num>
  <w:num w:numId="8" w16cid:durableId="983317405">
    <w:abstractNumId w:val="4"/>
  </w:num>
  <w:num w:numId="9" w16cid:durableId="821390015">
    <w:abstractNumId w:val="14"/>
  </w:num>
  <w:num w:numId="10" w16cid:durableId="1906062572">
    <w:abstractNumId w:val="6"/>
  </w:num>
  <w:num w:numId="11" w16cid:durableId="133835905">
    <w:abstractNumId w:val="11"/>
  </w:num>
  <w:num w:numId="12" w16cid:durableId="35758337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4210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5805672">
    <w:abstractNumId w:val="13"/>
  </w:num>
  <w:num w:numId="15" w16cid:durableId="841310348">
    <w:abstractNumId w:val="0"/>
  </w:num>
  <w:num w:numId="16" w16cid:durableId="852113114">
    <w:abstractNumId w:val="10"/>
  </w:num>
  <w:num w:numId="17" w16cid:durableId="324213635">
    <w:abstractNumId w:val="7"/>
  </w:num>
  <w:num w:numId="18" w16cid:durableId="876625165">
    <w:abstractNumId w:val="17"/>
  </w:num>
  <w:num w:numId="19" w16cid:durableId="1673216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05A8"/>
    <w:rsid w:val="000069DB"/>
    <w:rsid w:val="00006B69"/>
    <w:rsid w:val="00014BEE"/>
    <w:rsid w:val="00032011"/>
    <w:rsid w:val="000336C1"/>
    <w:rsid w:val="00040474"/>
    <w:rsid w:val="0004366D"/>
    <w:rsid w:val="00064789"/>
    <w:rsid w:val="000745CB"/>
    <w:rsid w:val="00076E92"/>
    <w:rsid w:val="000772B8"/>
    <w:rsid w:val="000A00B4"/>
    <w:rsid w:val="000B0111"/>
    <w:rsid w:val="000B1442"/>
    <w:rsid w:val="000B5811"/>
    <w:rsid w:val="000B5AC9"/>
    <w:rsid w:val="000E7ED1"/>
    <w:rsid w:val="000F23F3"/>
    <w:rsid w:val="001236E2"/>
    <w:rsid w:val="00124845"/>
    <w:rsid w:val="0012508E"/>
    <w:rsid w:val="001342F1"/>
    <w:rsid w:val="00146D60"/>
    <w:rsid w:val="00147AC3"/>
    <w:rsid w:val="001932A5"/>
    <w:rsid w:val="00193827"/>
    <w:rsid w:val="001A4848"/>
    <w:rsid w:val="001B0A39"/>
    <w:rsid w:val="001B61CC"/>
    <w:rsid w:val="001B7C93"/>
    <w:rsid w:val="001D6B91"/>
    <w:rsid w:val="001E0F22"/>
    <w:rsid w:val="001E6034"/>
    <w:rsid w:val="001F4209"/>
    <w:rsid w:val="00216933"/>
    <w:rsid w:val="0022280B"/>
    <w:rsid w:val="00223CC9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C7BF1"/>
    <w:rsid w:val="002D7D7C"/>
    <w:rsid w:val="002F3903"/>
    <w:rsid w:val="003202B1"/>
    <w:rsid w:val="003248EB"/>
    <w:rsid w:val="003343B4"/>
    <w:rsid w:val="0034283F"/>
    <w:rsid w:val="00343E30"/>
    <w:rsid w:val="00360A37"/>
    <w:rsid w:val="003757A0"/>
    <w:rsid w:val="0038450B"/>
    <w:rsid w:val="003A53B3"/>
    <w:rsid w:val="003B610B"/>
    <w:rsid w:val="003B658F"/>
    <w:rsid w:val="003C055D"/>
    <w:rsid w:val="003C4DDB"/>
    <w:rsid w:val="003D2AA4"/>
    <w:rsid w:val="004023AD"/>
    <w:rsid w:val="0041712F"/>
    <w:rsid w:val="004253E9"/>
    <w:rsid w:val="004411BE"/>
    <w:rsid w:val="00451F97"/>
    <w:rsid w:val="00452F72"/>
    <w:rsid w:val="0046358B"/>
    <w:rsid w:val="00487374"/>
    <w:rsid w:val="0049429E"/>
    <w:rsid w:val="004A1560"/>
    <w:rsid w:val="004A332A"/>
    <w:rsid w:val="004B7313"/>
    <w:rsid w:val="004C72BC"/>
    <w:rsid w:val="004E6109"/>
    <w:rsid w:val="004E7D26"/>
    <w:rsid w:val="004F6ADF"/>
    <w:rsid w:val="004F7523"/>
    <w:rsid w:val="0052090B"/>
    <w:rsid w:val="0057765F"/>
    <w:rsid w:val="00583396"/>
    <w:rsid w:val="00594EA7"/>
    <w:rsid w:val="005A1373"/>
    <w:rsid w:val="005B2B90"/>
    <w:rsid w:val="005B46F7"/>
    <w:rsid w:val="005B6C48"/>
    <w:rsid w:val="005C29A3"/>
    <w:rsid w:val="005C62A3"/>
    <w:rsid w:val="005D0B52"/>
    <w:rsid w:val="005F48EE"/>
    <w:rsid w:val="00602A96"/>
    <w:rsid w:val="00602BF7"/>
    <w:rsid w:val="00616D75"/>
    <w:rsid w:val="00625C78"/>
    <w:rsid w:val="00632BBD"/>
    <w:rsid w:val="00637684"/>
    <w:rsid w:val="00655757"/>
    <w:rsid w:val="00672F33"/>
    <w:rsid w:val="0067509B"/>
    <w:rsid w:val="00675D84"/>
    <w:rsid w:val="006778E1"/>
    <w:rsid w:val="006951C4"/>
    <w:rsid w:val="006B2F67"/>
    <w:rsid w:val="006E68CE"/>
    <w:rsid w:val="006F15BC"/>
    <w:rsid w:val="006F5950"/>
    <w:rsid w:val="006F5A7F"/>
    <w:rsid w:val="00704829"/>
    <w:rsid w:val="00707CA0"/>
    <w:rsid w:val="007203E1"/>
    <w:rsid w:val="00740438"/>
    <w:rsid w:val="00740A71"/>
    <w:rsid w:val="00743507"/>
    <w:rsid w:val="00752A75"/>
    <w:rsid w:val="00762CED"/>
    <w:rsid w:val="00765E64"/>
    <w:rsid w:val="007734BB"/>
    <w:rsid w:val="0077534A"/>
    <w:rsid w:val="007828FE"/>
    <w:rsid w:val="00782A59"/>
    <w:rsid w:val="007A618E"/>
    <w:rsid w:val="007A794D"/>
    <w:rsid w:val="007B35E6"/>
    <w:rsid w:val="007B6759"/>
    <w:rsid w:val="007C5E5F"/>
    <w:rsid w:val="007E12DD"/>
    <w:rsid w:val="00805A82"/>
    <w:rsid w:val="0081377A"/>
    <w:rsid w:val="00815921"/>
    <w:rsid w:val="00820679"/>
    <w:rsid w:val="00825680"/>
    <w:rsid w:val="00835975"/>
    <w:rsid w:val="00843290"/>
    <w:rsid w:val="008437F4"/>
    <w:rsid w:val="0084386A"/>
    <w:rsid w:val="008611B7"/>
    <w:rsid w:val="008826E0"/>
    <w:rsid w:val="008874A1"/>
    <w:rsid w:val="008A1920"/>
    <w:rsid w:val="008D05BC"/>
    <w:rsid w:val="008D54CF"/>
    <w:rsid w:val="008F1932"/>
    <w:rsid w:val="008F574C"/>
    <w:rsid w:val="008F596B"/>
    <w:rsid w:val="00900D1C"/>
    <w:rsid w:val="009060F3"/>
    <w:rsid w:val="009144D7"/>
    <w:rsid w:val="0091582B"/>
    <w:rsid w:val="00933913"/>
    <w:rsid w:val="009457BB"/>
    <w:rsid w:val="00965006"/>
    <w:rsid w:val="009828A8"/>
    <w:rsid w:val="009A6799"/>
    <w:rsid w:val="009B100C"/>
    <w:rsid w:val="009B149F"/>
    <w:rsid w:val="009B2736"/>
    <w:rsid w:val="009C3E66"/>
    <w:rsid w:val="009D3287"/>
    <w:rsid w:val="009F20F1"/>
    <w:rsid w:val="009F3155"/>
    <w:rsid w:val="009F5CA9"/>
    <w:rsid w:val="009F75FB"/>
    <w:rsid w:val="00A0168C"/>
    <w:rsid w:val="00A137E0"/>
    <w:rsid w:val="00A31068"/>
    <w:rsid w:val="00A319D8"/>
    <w:rsid w:val="00A31A73"/>
    <w:rsid w:val="00A37AED"/>
    <w:rsid w:val="00A45452"/>
    <w:rsid w:val="00A53A7C"/>
    <w:rsid w:val="00A558A2"/>
    <w:rsid w:val="00A62126"/>
    <w:rsid w:val="00A625D1"/>
    <w:rsid w:val="00A62DBE"/>
    <w:rsid w:val="00A8253B"/>
    <w:rsid w:val="00A86112"/>
    <w:rsid w:val="00AA104A"/>
    <w:rsid w:val="00AB10AD"/>
    <w:rsid w:val="00AB339B"/>
    <w:rsid w:val="00AC40F9"/>
    <w:rsid w:val="00AF6A22"/>
    <w:rsid w:val="00B00138"/>
    <w:rsid w:val="00B02496"/>
    <w:rsid w:val="00B0491D"/>
    <w:rsid w:val="00B05E1B"/>
    <w:rsid w:val="00B10BFE"/>
    <w:rsid w:val="00B318AC"/>
    <w:rsid w:val="00B36294"/>
    <w:rsid w:val="00B5225D"/>
    <w:rsid w:val="00B63434"/>
    <w:rsid w:val="00B719E6"/>
    <w:rsid w:val="00B85A12"/>
    <w:rsid w:val="00B9018A"/>
    <w:rsid w:val="00B92AE2"/>
    <w:rsid w:val="00BA3503"/>
    <w:rsid w:val="00BA5AEE"/>
    <w:rsid w:val="00BB3852"/>
    <w:rsid w:val="00BD3ADE"/>
    <w:rsid w:val="00BD44E2"/>
    <w:rsid w:val="00BD5469"/>
    <w:rsid w:val="00BF1965"/>
    <w:rsid w:val="00BF4CD4"/>
    <w:rsid w:val="00C06E89"/>
    <w:rsid w:val="00C13E1D"/>
    <w:rsid w:val="00C352A5"/>
    <w:rsid w:val="00C451AC"/>
    <w:rsid w:val="00C62025"/>
    <w:rsid w:val="00C63754"/>
    <w:rsid w:val="00C80DA7"/>
    <w:rsid w:val="00C81042"/>
    <w:rsid w:val="00C81998"/>
    <w:rsid w:val="00C933E1"/>
    <w:rsid w:val="00C95793"/>
    <w:rsid w:val="00CA29A1"/>
    <w:rsid w:val="00CB673B"/>
    <w:rsid w:val="00CC3596"/>
    <w:rsid w:val="00CD21D6"/>
    <w:rsid w:val="00CD7FAB"/>
    <w:rsid w:val="00CE2919"/>
    <w:rsid w:val="00CE6CAA"/>
    <w:rsid w:val="00CF7B66"/>
    <w:rsid w:val="00D058AF"/>
    <w:rsid w:val="00D06D17"/>
    <w:rsid w:val="00D1354A"/>
    <w:rsid w:val="00D24C7F"/>
    <w:rsid w:val="00D6028C"/>
    <w:rsid w:val="00D637C8"/>
    <w:rsid w:val="00D70103"/>
    <w:rsid w:val="00D73378"/>
    <w:rsid w:val="00D771D5"/>
    <w:rsid w:val="00D96BBA"/>
    <w:rsid w:val="00DB4C61"/>
    <w:rsid w:val="00DC15E7"/>
    <w:rsid w:val="00DC19C2"/>
    <w:rsid w:val="00DD4804"/>
    <w:rsid w:val="00DF723B"/>
    <w:rsid w:val="00E06E4F"/>
    <w:rsid w:val="00E134BA"/>
    <w:rsid w:val="00E16241"/>
    <w:rsid w:val="00E16B27"/>
    <w:rsid w:val="00E26589"/>
    <w:rsid w:val="00E42B1C"/>
    <w:rsid w:val="00E431B5"/>
    <w:rsid w:val="00E563C9"/>
    <w:rsid w:val="00E64269"/>
    <w:rsid w:val="00E65488"/>
    <w:rsid w:val="00E848DE"/>
    <w:rsid w:val="00E92739"/>
    <w:rsid w:val="00E9640A"/>
    <w:rsid w:val="00EA4030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F23F9C"/>
    <w:rsid w:val="00F42AE7"/>
    <w:rsid w:val="00F45207"/>
    <w:rsid w:val="00F45ED9"/>
    <w:rsid w:val="00F60B11"/>
    <w:rsid w:val="00F6256B"/>
    <w:rsid w:val="00F715A9"/>
    <w:rsid w:val="00FB780E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2"/>
    </o:shapelayout>
  </w:shapeDefaults>
  <w:decimalSymbol w:val=","/>
  <w:listSeparator w:val=";"/>
  <w14:docId w14:val="40317177"/>
  <w15:chartTrackingRefBased/>
  <w15:docId w15:val="{12A4184B-A0C6-420D-9980-45AA7F5E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B92AE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1D1-8B41-4616-9CC1-242EF0C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Robin GERVAIS</cp:lastModifiedBy>
  <cp:revision>4</cp:revision>
  <dcterms:created xsi:type="dcterms:W3CDTF">2022-11-04T16:43:00Z</dcterms:created>
  <dcterms:modified xsi:type="dcterms:W3CDTF">2022-11-15T08:52:00Z</dcterms:modified>
</cp:coreProperties>
</file>